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46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 w:themeFill="accent2" w:themeFillTint="33"/>
        <w:tblLayout w:type="fixed"/>
        <w:tblCellMar>
          <w:top w:w="113" w:type="dxa"/>
          <w:left w:w="142" w:type="dxa"/>
          <w:bottom w:w="113" w:type="dxa"/>
          <w:right w:w="142" w:type="dxa"/>
        </w:tblCellMar>
        <w:tblLook w:val="01E0" w:firstRow="1" w:lastRow="1" w:firstColumn="1" w:lastColumn="1" w:noHBand="0" w:noVBand="0"/>
      </w:tblPr>
      <w:tblGrid>
        <w:gridCol w:w="9673"/>
      </w:tblGrid>
      <w:tr w:rsidR="00E0449C" w:rsidRPr="0032469C" w:rsidTr="00A43CDA">
        <w:tc>
          <w:tcPr>
            <w:tcW w:w="5000" w:type="pct"/>
            <w:shd w:val="clear" w:color="auto" w:fill="F2DBDB" w:themeFill="accent2" w:themeFillTint="33"/>
            <w:tcMar>
              <w:left w:w="0" w:type="dxa"/>
            </w:tcMar>
            <w:vAlign w:val="center"/>
          </w:tcPr>
          <w:p w:rsidR="00731529" w:rsidRPr="00731529" w:rsidRDefault="00A43CDA" w:rsidP="00731529">
            <w:pPr>
              <w:autoSpaceDE w:val="0"/>
              <w:autoSpaceDN w:val="0"/>
              <w:adjustRightInd w:val="0"/>
              <w:spacing w:before="120"/>
              <w:ind w:left="142"/>
              <w:jc w:val="center"/>
              <w:rPr>
                <w:rFonts w:asciiTheme="minorHAnsi" w:hAnsiTheme="minorHAnsi" w:cs="Arial"/>
                <w:b/>
                <w:sz w:val="24"/>
              </w:rPr>
            </w:pPr>
            <w:r>
              <w:rPr>
                <w:rFonts w:asciiTheme="minorHAnsi" w:hAnsiTheme="minorHAnsi" w:cs="Arial"/>
                <w:b/>
                <w:sz w:val="24"/>
              </w:rPr>
              <w:t xml:space="preserve">Esito del bando di concorso per </w:t>
            </w:r>
            <w:r w:rsidR="009C7890">
              <w:rPr>
                <w:rFonts w:asciiTheme="minorHAnsi" w:hAnsiTheme="minorHAnsi" w:cs="Arial"/>
                <w:b/>
                <w:sz w:val="24"/>
              </w:rPr>
              <w:t xml:space="preserve">l’assegnazione </w:t>
            </w:r>
            <w:r w:rsidR="00F153A0">
              <w:rPr>
                <w:rFonts w:asciiTheme="minorHAnsi" w:hAnsiTheme="minorHAnsi" w:cs="Arial"/>
                <w:b/>
                <w:sz w:val="24"/>
              </w:rPr>
              <w:t>del</w:t>
            </w:r>
            <w:r w:rsidR="00731529" w:rsidRPr="00731529">
              <w:rPr>
                <w:rFonts w:asciiTheme="minorHAnsi" w:hAnsiTheme="minorHAnsi" w:cs="Arial"/>
                <w:b/>
                <w:sz w:val="24"/>
              </w:rPr>
              <w:t xml:space="preserve"> premi</w:t>
            </w:r>
            <w:r w:rsidR="00F153A0">
              <w:rPr>
                <w:rFonts w:asciiTheme="minorHAnsi" w:hAnsiTheme="minorHAnsi" w:cs="Arial"/>
                <w:b/>
                <w:sz w:val="24"/>
              </w:rPr>
              <w:t>o</w:t>
            </w:r>
            <w:r w:rsidR="00731529" w:rsidRPr="00731529">
              <w:rPr>
                <w:rFonts w:asciiTheme="minorHAnsi" w:hAnsiTheme="minorHAnsi" w:cs="Arial"/>
                <w:b/>
                <w:sz w:val="24"/>
              </w:rPr>
              <w:t xml:space="preserve"> di </w:t>
            </w:r>
            <w:r w:rsidR="00F153A0">
              <w:rPr>
                <w:rFonts w:asciiTheme="minorHAnsi" w:hAnsiTheme="minorHAnsi" w:cs="Arial"/>
                <w:b/>
                <w:sz w:val="24"/>
              </w:rPr>
              <w:t>laurea</w:t>
            </w:r>
          </w:p>
          <w:p w:rsidR="00E0449C" w:rsidRPr="004E4FB6" w:rsidRDefault="00F153A0" w:rsidP="00BF7D04">
            <w:pPr>
              <w:autoSpaceDE w:val="0"/>
              <w:autoSpaceDN w:val="0"/>
              <w:adjustRightInd w:val="0"/>
              <w:spacing w:before="120"/>
              <w:ind w:left="142"/>
              <w:jc w:val="center"/>
              <w:rPr>
                <w:rFonts w:asciiTheme="minorHAnsi" w:hAnsiTheme="minorHAnsi" w:cs="Arial"/>
                <w:b/>
                <w:bCs/>
                <w:sz w:val="24"/>
              </w:rPr>
            </w:pPr>
            <w:r>
              <w:rPr>
                <w:rFonts w:asciiTheme="minorHAnsi" w:hAnsiTheme="minorHAnsi" w:cs="Arial"/>
                <w:b/>
                <w:sz w:val="24"/>
              </w:rPr>
              <w:t>Maria Rosa Calendoli – Edizione 2018</w:t>
            </w:r>
          </w:p>
        </w:tc>
      </w:tr>
    </w:tbl>
    <w:p w:rsidR="00E0449C" w:rsidRPr="0032469C" w:rsidRDefault="00E0449C" w:rsidP="007E14D7">
      <w:pPr>
        <w:pStyle w:val="Titolo1"/>
        <w:spacing w:before="120"/>
        <w:rPr>
          <w:rStyle w:val="testoblu1"/>
          <w:rFonts w:asciiTheme="minorHAnsi" w:hAnsiTheme="minorHAnsi" w:cs="Arial"/>
          <w:bCs/>
          <w:sz w:val="22"/>
          <w:szCs w:val="22"/>
        </w:rPr>
      </w:pPr>
      <w:r w:rsidRPr="0032469C">
        <w:rPr>
          <w:rStyle w:val="testoblu1"/>
          <w:rFonts w:asciiTheme="minorHAnsi" w:hAnsiTheme="minorHAnsi" w:cs="Arial"/>
          <w:bCs/>
          <w:sz w:val="22"/>
          <w:szCs w:val="22"/>
        </w:rPr>
        <w:tab/>
      </w:r>
    </w:p>
    <w:p w:rsidR="00A43CDA" w:rsidRDefault="00A43CDA" w:rsidP="00A43CDA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</w:p>
    <w:p w:rsidR="00A43CDA" w:rsidRPr="00A43CDA" w:rsidRDefault="00724D73" w:rsidP="00F153A0">
      <w:pPr>
        <w:autoSpaceDE w:val="0"/>
        <w:autoSpaceDN w:val="0"/>
        <w:adjustRightInd w:val="0"/>
        <w:spacing w:before="120"/>
        <w:rPr>
          <w:rFonts w:asciiTheme="minorHAnsi" w:hAnsiTheme="minorHAnsi" w:cs="Arial"/>
          <w:sz w:val="22"/>
          <w:szCs w:val="22"/>
        </w:rPr>
      </w:pPr>
      <w:r w:rsidRPr="00724D73">
        <w:rPr>
          <w:rFonts w:asciiTheme="minorHAnsi" w:hAnsiTheme="minorHAnsi" w:cs="Arial"/>
          <w:sz w:val="22"/>
          <w:szCs w:val="22"/>
        </w:rPr>
        <w:t xml:space="preserve">La Commissione giudicatrice per l’assegnazione </w:t>
      </w:r>
      <w:r w:rsidR="00F153A0" w:rsidRPr="00F153A0">
        <w:rPr>
          <w:rFonts w:asciiTheme="minorHAnsi" w:hAnsiTheme="minorHAnsi" w:cs="Arial"/>
          <w:sz w:val="24"/>
        </w:rPr>
        <w:t>del premio di laurea</w:t>
      </w:r>
      <w:r w:rsidR="00F153A0">
        <w:rPr>
          <w:rFonts w:asciiTheme="minorHAnsi" w:hAnsiTheme="minorHAnsi" w:cs="Arial"/>
          <w:sz w:val="24"/>
        </w:rPr>
        <w:t xml:space="preserve"> </w:t>
      </w:r>
      <w:r w:rsidR="00F153A0" w:rsidRPr="00F153A0">
        <w:rPr>
          <w:rFonts w:asciiTheme="minorHAnsi" w:hAnsiTheme="minorHAnsi" w:cs="Arial"/>
          <w:sz w:val="24"/>
        </w:rPr>
        <w:t>Maria Rosa Calendoli – Edizione 2018</w:t>
      </w:r>
      <w:r w:rsidRPr="00F153A0">
        <w:rPr>
          <w:rFonts w:asciiTheme="minorHAnsi" w:hAnsiTheme="minorHAnsi" w:cs="Arial"/>
          <w:sz w:val="22"/>
          <w:szCs w:val="22"/>
        </w:rPr>
        <w:t xml:space="preserve">, </w:t>
      </w:r>
      <w:r w:rsidR="00A43CDA" w:rsidRPr="00F153A0">
        <w:rPr>
          <w:rFonts w:asciiTheme="minorHAnsi" w:hAnsiTheme="minorHAnsi" w:cs="Arial"/>
          <w:sz w:val="22"/>
          <w:szCs w:val="22"/>
        </w:rPr>
        <w:t xml:space="preserve">riunitasi in data </w:t>
      </w:r>
      <w:r w:rsidR="00F153A0">
        <w:rPr>
          <w:rFonts w:asciiTheme="minorHAnsi" w:hAnsiTheme="minorHAnsi" w:cs="Arial"/>
          <w:sz w:val="22"/>
          <w:szCs w:val="22"/>
        </w:rPr>
        <w:t>6</w:t>
      </w:r>
      <w:r w:rsidR="00BF7D04" w:rsidRPr="00F153A0">
        <w:rPr>
          <w:rFonts w:asciiTheme="minorHAnsi" w:hAnsiTheme="minorHAnsi" w:cs="Arial"/>
          <w:sz w:val="22"/>
          <w:szCs w:val="22"/>
        </w:rPr>
        <w:t xml:space="preserve"> </w:t>
      </w:r>
      <w:r w:rsidR="00F153A0">
        <w:rPr>
          <w:rFonts w:asciiTheme="minorHAnsi" w:hAnsiTheme="minorHAnsi" w:cs="Arial"/>
          <w:sz w:val="22"/>
          <w:szCs w:val="22"/>
        </w:rPr>
        <w:t>marzo</w:t>
      </w:r>
      <w:r w:rsidR="00BF7D04">
        <w:rPr>
          <w:rFonts w:asciiTheme="minorHAnsi" w:hAnsiTheme="minorHAnsi" w:cs="Arial"/>
          <w:sz w:val="22"/>
          <w:szCs w:val="22"/>
        </w:rPr>
        <w:t xml:space="preserve"> 2019</w:t>
      </w:r>
      <w:r w:rsidR="00A43CDA" w:rsidRPr="00A43CDA">
        <w:rPr>
          <w:rFonts w:asciiTheme="minorHAnsi" w:hAnsiTheme="minorHAnsi" w:cs="Arial"/>
          <w:sz w:val="22"/>
          <w:szCs w:val="22"/>
        </w:rPr>
        <w:t xml:space="preserve">, ha esaminato </w:t>
      </w:r>
      <w:r w:rsidR="00F153A0">
        <w:rPr>
          <w:rFonts w:asciiTheme="minorHAnsi" w:hAnsiTheme="minorHAnsi" w:cs="Arial"/>
          <w:sz w:val="22"/>
          <w:szCs w:val="22"/>
        </w:rPr>
        <w:t>la domanda pervenuta</w:t>
      </w:r>
      <w:r w:rsidR="006311BA">
        <w:rPr>
          <w:rFonts w:asciiTheme="minorHAnsi" w:hAnsiTheme="minorHAnsi" w:cs="Arial"/>
          <w:sz w:val="22"/>
          <w:szCs w:val="22"/>
        </w:rPr>
        <w:t>.</w:t>
      </w:r>
    </w:p>
    <w:p w:rsidR="00A43CDA" w:rsidRPr="00A43CDA" w:rsidRDefault="00A43CDA" w:rsidP="00DD7C6A">
      <w:pPr>
        <w:pStyle w:val="Default"/>
        <w:spacing w:line="276" w:lineRule="auto"/>
        <w:ind w:left="360"/>
        <w:jc w:val="both"/>
        <w:rPr>
          <w:rFonts w:asciiTheme="minorHAnsi" w:hAnsiTheme="minorHAnsi"/>
          <w:sz w:val="22"/>
          <w:szCs w:val="22"/>
        </w:rPr>
      </w:pPr>
    </w:p>
    <w:p w:rsidR="00724D73" w:rsidRPr="00724D73" w:rsidRDefault="00731529" w:rsidP="00DD7C6A">
      <w:pPr>
        <w:pStyle w:val="Default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</w:t>
      </w:r>
      <w:r w:rsidR="00F153A0">
        <w:rPr>
          <w:rFonts w:asciiTheme="minorHAnsi" w:hAnsiTheme="minorHAnsi"/>
          <w:sz w:val="22"/>
          <w:szCs w:val="22"/>
        </w:rPr>
        <w:t>l</w:t>
      </w:r>
      <w:r w:rsidR="00724D73">
        <w:rPr>
          <w:rFonts w:asciiTheme="minorHAnsi" w:hAnsiTheme="minorHAnsi"/>
          <w:sz w:val="22"/>
          <w:szCs w:val="22"/>
        </w:rPr>
        <w:t xml:space="preserve"> premi</w:t>
      </w:r>
      <w:r w:rsidR="00F153A0">
        <w:rPr>
          <w:rFonts w:asciiTheme="minorHAnsi" w:hAnsiTheme="minorHAnsi"/>
          <w:sz w:val="22"/>
          <w:szCs w:val="22"/>
        </w:rPr>
        <w:t>o</w:t>
      </w:r>
      <w:r w:rsidR="00724D73">
        <w:rPr>
          <w:rFonts w:asciiTheme="minorHAnsi" w:hAnsiTheme="minorHAnsi"/>
          <w:sz w:val="22"/>
          <w:szCs w:val="22"/>
        </w:rPr>
        <w:t xml:space="preserve"> di studio, dell’importo di </w:t>
      </w:r>
      <w:r w:rsidR="00F153A0">
        <w:rPr>
          <w:rFonts w:asciiTheme="minorHAnsi" w:hAnsiTheme="minorHAnsi"/>
          <w:sz w:val="22"/>
          <w:szCs w:val="22"/>
        </w:rPr>
        <w:t>3.750,00</w:t>
      </w:r>
      <w:r w:rsidR="00724D73">
        <w:rPr>
          <w:rFonts w:asciiTheme="minorHAnsi" w:hAnsiTheme="minorHAnsi"/>
          <w:sz w:val="22"/>
          <w:szCs w:val="22"/>
        </w:rPr>
        <w:t xml:space="preserve"> </w:t>
      </w:r>
      <w:r w:rsidR="00F153A0">
        <w:rPr>
          <w:rFonts w:asciiTheme="minorHAnsi" w:hAnsiTheme="minorHAnsi"/>
          <w:sz w:val="22"/>
          <w:szCs w:val="22"/>
        </w:rPr>
        <w:t>Euro lordo Ente, è stato assegnato</w:t>
      </w:r>
      <w:r>
        <w:rPr>
          <w:rFonts w:asciiTheme="minorHAnsi" w:hAnsiTheme="minorHAnsi"/>
          <w:sz w:val="22"/>
          <w:szCs w:val="22"/>
        </w:rPr>
        <w:t xml:space="preserve"> </w:t>
      </w:r>
      <w:r w:rsidR="00F153A0">
        <w:rPr>
          <w:rFonts w:asciiTheme="minorHAnsi" w:hAnsiTheme="minorHAnsi"/>
          <w:sz w:val="22"/>
          <w:szCs w:val="22"/>
        </w:rPr>
        <w:t>alla seguente candidata</w:t>
      </w:r>
      <w:r w:rsidR="00724D73" w:rsidRPr="00724D73">
        <w:rPr>
          <w:rFonts w:asciiTheme="minorHAnsi" w:hAnsiTheme="minorHAnsi" w:cs="Arial"/>
          <w:sz w:val="22"/>
          <w:szCs w:val="22"/>
        </w:rPr>
        <w:t>:</w:t>
      </w:r>
    </w:p>
    <w:p w:rsidR="00DD7C6A" w:rsidRPr="00DD7C6A" w:rsidRDefault="00DD7C6A" w:rsidP="00DD7C6A">
      <w:pPr>
        <w:spacing w:line="276" w:lineRule="auto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DD7C6A">
        <w:rPr>
          <w:rFonts w:asciiTheme="minorHAnsi" w:hAnsiTheme="minorHAnsi" w:cs="Arial"/>
          <w:color w:val="000000"/>
          <w:sz w:val="22"/>
          <w:szCs w:val="22"/>
        </w:rPr>
        <w:t xml:space="preserve">- </w:t>
      </w:r>
      <w:r w:rsidR="00F153A0">
        <w:rPr>
          <w:rFonts w:asciiTheme="minorHAnsi" w:hAnsiTheme="minorHAnsi" w:cs="Arial"/>
          <w:color w:val="000000"/>
          <w:sz w:val="22"/>
          <w:szCs w:val="22"/>
        </w:rPr>
        <w:t>CATERINA SORANZO.</w:t>
      </w:r>
    </w:p>
    <w:p w:rsidR="00DD7C6A" w:rsidRDefault="00DD7C6A" w:rsidP="00DD7C6A">
      <w:pPr>
        <w:spacing w:line="276" w:lineRule="auto"/>
        <w:jc w:val="both"/>
        <w:rPr>
          <w:rFonts w:asciiTheme="minorHAnsi" w:hAnsiTheme="minorHAnsi" w:cs="Calibri"/>
          <w:color w:val="000000"/>
          <w:sz w:val="22"/>
          <w:szCs w:val="22"/>
        </w:rPr>
      </w:pPr>
    </w:p>
    <w:p w:rsidR="00A43CDA" w:rsidRPr="00A43CDA" w:rsidRDefault="00A43CDA" w:rsidP="00DD7C6A">
      <w:pPr>
        <w:spacing w:line="276" w:lineRule="auto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A43CDA">
        <w:rPr>
          <w:rFonts w:asciiTheme="minorHAnsi" w:hAnsiTheme="minorHAnsi" w:cs="Calibri"/>
          <w:color w:val="000000"/>
          <w:sz w:val="22"/>
          <w:szCs w:val="22"/>
        </w:rPr>
        <w:t xml:space="preserve">Il verbale della Commissione giudicatrice è stato pubblicato presso l’Albo Ufficiale di Ateneo e sarà disponibile per la consultazione dal </w:t>
      </w:r>
      <w:r w:rsidR="00F153A0">
        <w:rPr>
          <w:rFonts w:asciiTheme="minorHAnsi" w:hAnsiTheme="minorHAnsi" w:cs="Calibri"/>
          <w:color w:val="000000"/>
          <w:sz w:val="22"/>
          <w:szCs w:val="22"/>
        </w:rPr>
        <w:t>13/03</w:t>
      </w:r>
      <w:r>
        <w:rPr>
          <w:rFonts w:asciiTheme="minorHAnsi" w:hAnsiTheme="minorHAnsi" w:cs="Calibri"/>
          <w:color w:val="000000"/>
          <w:sz w:val="22"/>
          <w:szCs w:val="22"/>
        </w:rPr>
        <w:t>/201</w:t>
      </w:r>
      <w:r w:rsidR="00BF7D04">
        <w:rPr>
          <w:rFonts w:asciiTheme="minorHAnsi" w:hAnsiTheme="minorHAnsi" w:cs="Calibri"/>
          <w:color w:val="000000"/>
          <w:sz w:val="22"/>
          <w:szCs w:val="22"/>
        </w:rPr>
        <w:t>9</w:t>
      </w:r>
      <w:r w:rsidRPr="00A43CDA">
        <w:rPr>
          <w:rFonts w:asciiTheme="minorHAnsi" w:hAnsiTheme="minorHAnsi" w:cs="Calibri"/>
          <w:color w:val="000000"/>
          <w:sz w:val="22"/>
          <w:szCs w:val="22"/>
        </w:rPr>
        <w:t xml:space="preserve"> al </w:t>
      </w:r>
      <w:r w:rsidR="00F153A0">
        <w:rPr>
          <w:rFonts w:asciiTheme="minorHAnsi" w:hAnsiTheme="minorHAnsi" w:cs="Calibri"/>
          <w:color w:val="000000"/>
          <w:sz w:val="22"/>
          <w:szCs w:val="22"/>
        </w:rPr>
        <w:t>28</w:t>
      </w:r>
      <w:r w:rsidRPr="00A43CDA">
        <w:rPr>
          <w:rFonts w:asciiTheme="minorHAnsi" w:hAnsiTheme="minorHAnsi" w:cs="Calibri"/>
          <w:color w:val="000000"/>
          <w:sz w:val="22"/>
          <w:szCs w:val="22"/>
        </w:rPr>
        <w:t>/</w:t>
      </w:r>
      <w:r w:rsidR="00731529">
        <w:rPr>
          <w:rFonts w:asciiTheme="minorHAnsi" w:hAnsiTheme="minorHAnsi" w:cs="Calibri"/>
          <w:color w:val="000000"/>
          <w:sz w:val="22"/>
          <w:szCs w:val="22"/>
        </w:rPr>
        <w:t>0</w:t>
      </w:r>
      <w:r w:rsidR="00F153A0">
        <w:rPr>
          <w:rFonts w:asciiTheme="minorHAnsi" w:hAnsiTheme="minorHAnsi" w:cs="Calibri"/>
          <w:color w:val="000000"/>
          <w:sz w:val="22"/>
          <w:szCs w:val="22"/>
        </w:rPr>
        <w:t>3</w:t>
      </w:r>
      <w:bookmarkStart w:id="0" w:name="_GoBack"/>
      <w:bookmarkEnd w:id="0"/>
      <w:r w:rsidRPr="00A43CDA">
        <w:rPr>
          <w:rFonts w:asciiTheme="minorHAnsi" w:hAnsiTheme="minorHAnsi" w:cs="Calibri"/>
          <w:color w:val="000000"/>
          <w:sz w:val="22"/>
          <w:szCs w:val="22"/>
        </w:rPr>
        <w:t>/201</w:t>
      </w:r>
      <w:r w:rsidR="00BF7D04">
        <w:rPr>
          <w:rFonts w:asciiTheme="minorHAnsi" w:hAnsiTheme="minorHAnsi" w:cs="Calibri"/>
          <w:color w:val="000000"/>
          <w:sz w:val="22"/>
          <w:szCs w:val="22"/>
        </w:rPr>
        <w:t>9</w:t>
      </w:r>
      <w:r w:rsidRPr="00A43CDA">
        <w:rPr>
          <w:rFonts w:asciiTheme="minorHAnsi" w:hAnsiTheme="minorHAnsi" w:cs="Calibri"/>
          <w:color w:val="000000"/>
          <w:sz w:val="22"/>
          <w:szCs w:val="22"/>
        </w:rPr>
        <w:t>.</w:t>
      </w:r>
    </w:p>
    <w:p w:rsidR="00A43CDA" w:rsidRPr="00A43CDA" w:rsidRDefault="00A43CDA" w:rsidP="00DD7C6A">
      <w:pPr>
        <w:pStyle w:val="Default"/>
        <w:spacing w:line="276" w:lineRule="auto"/>
        <w:rPr>
          <w:rFonts w:asciiTheme="minorHAnsi" w:hAnsiTheme="minorHAnsi"/>
          <w:sz w:val="22"/>
          <w:szCs w:val="22"/>
        </w:rPr>
      </w:pPr>
    </w:p>
    <w:sectPr w:rsidR="00A43CDA" w:rsidRPr="00A43CDA" w:rsidSect="00974142">
      <w:headerReference w:type="default" r:id="rId8"/>
      <w:footerReference w:type="default" r:id="rId9"/>
      <w:headerReference w:type="first" r:id="rId10"/>
      <w:pgSz w:w="11900" w:h="16840"/>
      <w:pgMar w:top="1417" w:right="1134" w:bottom="1134" w:left="1134" w:header="708" w:footer="1136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395A" w:rsidRDefault="00B4395A">
      <w:r>
        <w:separator/>
      </w:r>
    </w:p>
  </w:endnote>
  <w:endnote w:type="continuationSeparator" w:id="0">
    <w:p w:rsidR="00B4395A" w:rsidRDefault="00B43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55 Helvetica Roman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HelveticaNeue-Roman">
    <w:altName w:val="55 Helvetica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56 Helvetica Italic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75516"/>
      <w:docPartObj>
        <w:docPartGallery w:val="Page Numbers (Bottom of Page)"/>
        <w:docPartUnique/>
      </w:docPartObj>
    </w:sdtPr>
    <w:sdtEndPr/>
    <w:sdtContent>
      <w:p w:rsidR="006D664D" w:rsidRDefault="00AA5F09">
        <w:pPr>
          <w:pStyle w:val="Pidipagina"/>
          <w:jc w:val="right"/>
        </w:pPr>
        <w:r>
          <w:fldChar w:fldCharType="begin"/>
        </w:r>
        <w:r w:rsidR="00965696">
          <w:instrText xml:space="preserve"> PAGE   \* MERGEFORMAT </w:instrText>
        </w:r>
        <w:r>
          <w:fldChar w:fldCharType="separate"/>
        </w:r>
        <w:r w:rsidR="00A43CD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395A" w:rsidRDefault="00B4395A">
      <w:r>
        <w:separator/>
      </w:r>
    </w:p>
  </w:footnote>
  <w:footnote w:type="continuationSeparator" w:id="0">
    <w:p w:rsidR="00B4395A" w:rsidRDefault="00B439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2156" w:type="dxa"/>
      <w:tblInd w:w="-2302" w:type="dxa"/>
      <w:tblLook w:val="00A0" w:firstRow="1" w:lastRow="0" w:firstColumn="1" w:lastColumn="0" w:noHBand="0" w:noVBand="0"/>
    </w:tblPr>
    <w:tblGrid>
      <w:gridCol w:w="2268"/>
      <w:gridCol w:w="5912"/>
      <w:gridCol w:w="3976"/>
    </w:tblGrid>
    <w:tr w:rsidR="006D664D" w:rsidTr="0032469C">
      <w:trPr>
        <w:trHeight w:val="2127"/>
      </w:trPr>
      <w:tc>
        <w:tcPr>
          <w:tcW w:w="2268" w:type="dxa"/>
        </w:tcPr>
        <w:p w:rsidR="006D664D" w:rsidRPr="00AD6EA7" w:rsidRDefault="006D664D" w:rsidP="0032469C">
          <w:pPr>
            <w:pStyle w:val="NormalParagraphStyle"/>
            <w:rPr>
              <w:rFonts w:ascii="Arial" w:hAnsi="Arial"/>
              <w:b/>
              <w:sz w:val="17"/>
              <w:szCs w:val="17"/>
            </w:rPr>
          </w:pPr>
          <w:r w:rsidRPr="00AD6EA7">
            <w:rPr>
              <w:rFonts w:ascii="Arial" w:hAnsi="Arial"/>
              <w:b/>
              <w:sz w:val="17"/>
              <w:szCs w:val="17"/>
            </w:rPr>
            <w:softHyphen/>
          </w:r>
        </w:p>
      </w:tc>
      <w:tc>
        <w:tcPr>
          <w:tcW w:w="5912" w:type="dxa"/>
        </w:tcPr>
        <w:p w:rsidR="006D664D" w:rsidRDefault="006D664D" w:rsidP="0032469C">
          <w:pPr>
            <w:tabs>
              <w:tab w:val="left" w:pos="4880"/>
            </w:tabs>
          </w:pPr>
        </w:p>
        <w:p w:rsidR="006D664D" w:rsidRPr="00AD6EA7" w:rsidRDefault="006D664D" w:rsidP="0032469C">
          <w:pPr>
            <w:tabs>
              <w:tab w:val="left" w:pos="4880"/>
            </w:tabs>
          </w:pPr>
        </w:p>
      </w:tc>
      <w:tc>
        <w:tcPr>
          <w:tcW w:w="3976" w:type="dxa"/>
          <w:vAlign w:val="center"/>
        </w:tcPr>
        <w:p w:rsidR="006D664D" w:rsidRPr="00AD6EA7" w:rsidRDefault="006D664D" w:rsidP="0032469C">
          <w:pPr>
            <w:ind w:left="744"/>
            <w:jc w:val="center"/>
          </w:pPr>
          <w:r>
            <w:rPr>
              <w:noProof/>
            </w:rPr>
            <w:drawing>
              <wp:inline distT="0" distB="0" distL="0" distR="0" wp14:anchorId="06120711" wp14:editId="7CA5DAC2">
                <wp:extent cx="1838325" cy="828675"/>
                <wp:effectExtent l="19050" t="0" r="9525" b="0"/>
                <wp:docPr id="1" name="Immagine 1" descr="logo_unip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unip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8325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D664D" w:rsidRDefault="006D664D" w:rsidP="0097414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2156" w:type="dxa"/>
      <w:tblInd w:w="-2302" w:type="dxa"/>
      <w:tblLook w:val="00A0" w:firstRow="1" w:lastRow="0" w:firstColumn="1" w:lastColumn="0" w:noHBand="0" w:noVBand="0"/>
    </w:tblPr>
    <w:tblGrid>
      <w:gridCol w:w="2128"/>
      <w:gridCol w:w="5523"/>
      <w:gridCol w:w="4505"/>
    </w:tblGrid>
    <w:tr w:rsidR="00974142" w:rsidTr="00B012C0">
      <w:trPr>
        <w:trHeight w:val="2127"/>
      </w:trPr>
      <w:tc>
        <w:tcPr>
          <w:tcW w:w="2268" w:type="dxa"/>
        </w:tcPr>
        <w:p w:rsidR="00974142" w:rsidRPr="00AD6EA7" w:rsidRDefault="00974142" w:rsidP="00B012C0">
          <w:pPr>
            <w:pStyle w:val="NormalParagraphStyle"/>
            <w:rPr>
              <w:rFonts w:ascii="Arial" w:hAnsi="Arial"/>
              <w:b/>
              <w:sz w:val="17"/>
              <w:szCs w:val="17"/>
            </w:rPr>
          </w:pPr>
          <w:r w:rsidRPr="00AD6EA7">
            <w:rPr>
              <w:rFonts w:ascii="Arial" w:hAnsi="Arial"/>
              <w:b/>
              <w:sz w:val="17"/>
              <w:szCs w:val="17"/>
            </w:rPr>
            <w:softHyphen/>
          </w:r>
        </w:p>
      </w:tc>
      <w:tc>
        <w:tcPr>
          <w:tcW w:w="5912" w:type="dxa"/>
        </w:tcPr>
        <w:p w:rsidR="00974142" w:rsidRDefault="00974142" w:rsidP="00B012C0">
          <w:pPr>
            <w:tabs>
              <w:tab w:val="left" w:pos="4880"/>
            </w:tabs>
          </w:pPr>
        </w:p>
        <w:p w:rsidR="00974142" w:rsidRPr="00AD6EA7" w:rsidRDefault="00974142" w:rsidP="00B012C0">
          <w:pPr>
            <w:tabs>
              <w:tab w:val="left" w:pos="4880"/>
            </w:tabs>
          </w:pPr>
        </w:p>
      </w:tc>
      <w:tc>
        <w:tcPr>
          <w:tcW w:w="3976" w:type="dxa"/>
          <w:vAlign w:val="center"/>
        </w:tcPr>
        <w:p w:rsidR="00974142" w:rsidRPr="00AD6EA7" w:rsidRDefault="00974142" w:rsidP="00B012C0">
          <w:pPr>
            <w:ind w:left="744"/>
            <w:jc w:val="center"/>
          </w:pPr>
          <w:r>
            <w:rPr>
              <w:noProof/>
            </w:rPr>
            <w:drawing>
              <wp:inline distT="0" distB="0" distL="0" distR="0" wp14:anchorId="01C63E8A" wp14:editId="2D59E390">
                <wp:extent cx="2251197" cy="1014788"/>
                <wp:effectExtent l="0" t="0" r="0" b="0"/>
                <wp:docPr id="3" name="Immagine 3" descr="logo_unip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unip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52662" cy="101544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74142" w:rsidRDefault="00974142" w:rsidP="00A43CDA">
    <w:pPr>
      <w:pStyle w:val="Intestazione"/>
      <w:tabs>
        <w:tab w:val="left" w:pos="1701"/>
        <w:tab w:val="left" w:pos="3686"/>
      </w:tabs>
      <w:spacing w:line="36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80B50"/>
    <w:multiLevelType w:val="hybridMultilevel"/>
    <w:tmpl w:val="4FD05B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04FB4"/>
    <w:multiLevelType w:val="hybridMultilevel"/>
    <w:tmpl w:val="FEB60EB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2" w15:restartNumberingAfterBreak="0">
    <w:nsid w:val="39BB7754"/>
    <w:multiLevelType w:val="hybridMultilevel"/>
    <w:tmpl w:val="6B4CE090"/>
    <w:lvl w:ilvl="0" w:tplc="0410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DD3ACC"/>
    <w:multiLevelType w:val="hybridMultilevel"/>
    <w:tmpl w:val="CC56BDFA"/>
    <w:lvl w:ilvl="0" w:tplc="043237BA">
      <w:numFmt w:val="bullet"/>
      <w:lvlText w:val="-"/>
      <w:lvlJc w:val="left"/>
      <w:pPr>
        <w:ind w:left="3054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49366394"/>
    <w:multiLevelType w:val="hybridMultilevel"/>
    <w:tmpl w:val="04E40A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D83E97"/>
    <w:multiLevelType w:val="hybridMultilevel"/>
    <w:tmpl w:val="08FCEC80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E14560"/>
    <w:multiLevelType w:val="hybridMultilevel"/>
    <w:tmpl w:val="676E721C"/>
    <w:lvl w:ilvl="0" w:tplc="08D057FC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0C34E2"/>
    <w:multiLevelType w:val="multilevel"/>
    <w:tmpl w:val="FD844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38F30C4"/>
    <w:multiLevelType w:val="hybridMultilevel"/>
    <w:tmpl w:val="156672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D367C4"/>
    <w:multiLevelType w:val="hybridMultilevel"/>
    <w:tmpl w:val="0BF2B6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9114CF"/>
    <w:multiLevelType w:val="hybridMultilevel"/>
    <w:tmpl w:val="0054F4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5"/>
  </w:num>
  <w:num w:numId="4">
    <w:abstractNumId w:val="4"/>
  </w:num>
  <w:num w:numId="5">
    <w:abstractNumId w:val="9"/>
  </w:num>
  <w:num w:numId="6">
    <w:abstractNumId w:val="0"/>
  </w:num>
  <w:num w:numId="7">
    <w:abstractNumId w:val="1"/>
  </w:num>
  <w:num w:numId="8">
    <w:abstractNumId w:val="6"/>
  </w:num>
  <w:num w:numId="9">
    <w:abstractNumId w:val="8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009"/>
    <w:rsid w:val="0000316B"/>
    <w:rsid w:val="000119EE"/>
    <w:rsid w:val="000137C4"/>
    <w:rsid w:val="00021937"/>
    <w:rsid w:val="000275B5"/>
    <w:rsid w:val="00027EE9"/>
    <w:rsid w:val="00034701"/>
    <w:rsid w:val="000350C1"/>
    <w:rsid w:val="00044454"/>
    <w:rsid w:val="000452B2"/>
    <w:rsid w:val="0005209D"/>
    <w:rsid w:val="0007130C"/>
    <w:rsid w:val="000843A3"/>
    <w:rsid w:val="000862FB"/>
    <w:rsid w:val="00094F9C"/>
    <w:rsid w:val="000958D6"/>
    <w:rsid w:val="000A2D74"/>
    <w:rsid w:val="000C22D1"/>
    <w:rsid w:val="000C3433"/>
    <w:rsid w:val="000C3B99"/>
    <w:rsid w:val="000D169B"/>
    <w:rsid w:val="000E7009"/>
    <w:rsid w:val="000F555F"/>
    <w:rsid w:val="00111F57"/>
    <w:rsid w:val="0011600D"/>
    <w:rsid w:val="00123922"/>
    <w:rsid w:val="00135DCE"/>
    <w:rsid w:val="00185184"/>
    <w:rsid w:val="00192E16"/>
    <w:rsid w:val="00193CDA"/>
    <w:rsid w:val="00196D44"/>
    <w:rsid w:val="001A40C4"/>
    <w:rsid w:val="001A43A9"/>
    <w:rsid w:val="001B2F01"/>
    <w:rsid w:val="001B605E"/>
    <w:rsid w:val="001C3DB6"/>
    <w:rsid w:val="001D2A53"/>
    <w:rsid w:val="001D52AE"/>
    <w:rsid w:val="001D7873"/>
    <w:rsid w:val="001E11C1"/>
    <w:rsid w:val="001E6ECC"/>
    <w:rsid w:val="00217DB5"/>
    <w:rsid w:val="00220962"/>
    <w:rsid w:val="00221DBC"/>
    <w:rsid w:val="00256FD5"/>
    <w:rsid w:val="00283E48"/>
    <w:rsid w:val="00285ECD"/>
    <w:rsid w:val="002A7223"/>
    <w:rsid w:val="002B33AD"/>
    <w:rsid w:val="002B41F5"/>
    <w:rsid w:val="002B4243"/>
    <w:rsid w:val="002C4750"/>
    <w:rsid w:val="002C4B8D"/>
    <w:rsid w:val="002D1E07"/>
    <w:rsid w:val="002E1073"/>
    <w:rsid w:val="002E7143"/>
    <w:rsid w:val="00300D44"/>
    <w:rsid w:val="003045AE"/>
    <w:rsid w:val="00307F60"/>
    <w:rsid w:val="003122BB"/>
    <w:rsid w:val="00312DE4"/>
    <w:rsid w:val="00313C32"/>
    <w:rsid w:val="0032469C"/>
    <w:rsid w:val="00330F2E"/>
    <w:rsid w:val="00336CD5"/>
    <w:rsid w:val="00346364"/>
    <w:rsid w:val="003610E4"/>
    <w:rsid w:val="00371A2D"/>
    <w:rsid w:val="003912E9"/>
    <w:rsid w:val="003915DA"/>
    <w:rsid w:val="00393C19"/>
    <w:rsid w:val="003B097F"/>
    <w:rsid w:val="003B44E4"/>
    <w:rsid w:val="003B70FB"/>
    <w:rsid w:val="003C294B"/>
    <w:rsid w:val="003C336C"/>
    <w:rsid w:val="003C7D22"/>
    <w:rsid w:val="003E21F1"/>
    <w:rsid w:val="003E2419"/>
    <w:rsid w:val="003F4AE4"/>
    <w:rsid w:val="00404A66"/>
    <w:rsid w:val="0042301A"/>
    <w:rsid w:val="00446341"/>
    <w:rsid w:val="004613D6"/>
    <w:rsid w:val="00485C77"/>
    <w:rsid w:val="0048682D"/>
    <w:rsid w:val="00497132"/>
    <w:rsid w:val="004A12C8"/>
    <w:rsid w:val="004B00BC"/>
    <w:rsid w:val="004B2FBE"/>
    <w:rsid w:val="004B6C3F"/>
    <w:rsid w:val="004C2DA6"/>
    <w:rsid w:val="004C3E0D"/>
    <w:rsid w:val="004C7B18"/>
    <w:rsid w:val="004D3ACA"/>
    <w:rsid w:val="004D5B9B"/>
    <w:rsid w:val="004E26E2"/>
    <w:rsid w:val="004E4FB6"/>
    <w:rsid w:val="00512BDA"/>
    <w:rsid w:val="0051320E"/>
    <w:rsid w:val="005140D5"/>
    <w:rsid w:val="00514154"/>
    <w:rsid w:val="00520D88"/>
    <w:rsid w:val="005221AC"/>
    <w:rsid w:val="0052603A"/>
    <w:rsid w:val="00527938"/>
    <w:rsid w:val="00531E4A"/>
    <w:rsid w:val="00532F7A"/>
    <w:rsid w:val="00555222"/>
    <w:rsid w:val="00555FAE"/>
    <w:rsid w:val="00560B99"/>
    <w:rsid w:val="005626F5"/>
    <w:rsid w:val="00564E11"/>
    <w:rsid w:val="00567CB5"/>
    <w:rsid w:val="00573E6F"/>
    <w:rsid w:val="00574A3F"/>
    <w:rsid w:val="005769BB"/>
    <w:rsid w:val="005A23A8"/>
    <w:rsid w:val="005A6266"/>
    <w:rsid w:val="005A63DB"/>
    <w:rsid w:val="005B1C02"/>
    <w:rsid w:val="005B6A13"/>
    <w:rsid w:val="005B7918"/>
    <w:rsid w:val="005C4026"/>
    <w:rsid w:val="005D3767"/>
    <w:rsid w:val="005F2E88"/>
    <w:rsid w:val="005F44DA"/>
    <w:rsid w:val="006060BB"/>
    <w:rsid w:val="00611D20"/>
    <w:rsid w:val="006311BA"/>
    <w:rsid w:val="00632015"/>
    <w:rsid w:val="00635938"/>
    <w:rsid w:val="00635D3B"/>
    <w:rsid w:val="00645DC5"/>
    <w:rsid w:val="00651A37"/>
    <w:rsid w:val="00652D1A"/>
    <w:rsid w:val="00653761"/>
    <w:rsid w:val="00665E57"/>
    <w:rsid w:val="00670F83"/>
    <w:rsid w:val="006963D6"/>
    <w:rsid w:val="00696937"/>
    <w:rsid w:val="006A0FBE"/>
    <w:rsid w:val="006A3029"/>
    <w:rsid w:val="006A3E5D"/>
    <w:rsid w:val="006C3396"/>
    <w:rsid w:val="006D0E6B"/>
    <w:rsid w:val="006D664D"/>
    <w:rsid w:val="006E0244"/>
    <w:rsid w:val="006E2669"/>
    <w:rsid w:val="006E7C31"/>
    <w:rsid w:val="006F19D9"/>
    <w:rsid w:val="00704108"/>
    <w:rsid w:val="00712F4E"/>
    <w:rsid w:val="00722653"/>
    <w:rsid w:val="00723D2C"/>
    <w:rsid w:val="00724D73"/>
    <w:rsid w:val="00725C82"/>
    <w:rsid w:val="00731529"/>
    <w:rsid w:val="007333FF"/>
    <w:rsid w:val="0073370F"/>
    <w:rsid w:val="007365AE"/>
    <w:rsid w:val="00744DB5"/>
    <w:rsid w:val="0078106F"/>
    <w:rsid w:val="00784D4B"/>
    <w:rsid w:val="007958CA"/>
    <w:rsid w:val="007A19E8"/>
    <w:rsid w:val="007B32B3"/>
    <w:rsid w:val="007C396A"/>
    <w:rsid w:val="007D1B94"/>
    <w:rsid w:val="007D1BCD"/>
    <w:rsid w:val="007E14D7"/>
    <w:rsid w:val="007F3F13"/>
    <w:rsid w:val="007F46A4"/>
    <w:rsid w:val="007F5854"/>
    <w:rsid w:val="0080667B"/>
    <w:rsid w:val="0080711B"/>
    <w:rsid w:val="00814290"/>
    <w:rsid w:val="00826309"/>
    <w:rsid w:val="008427A5"/>
    <w:rsid w:val="008443F7"/>
    <w:rsid w:val="0084602C"/>
    <w:rsid w:val="00855989"/>
    <w:rsid w:val="00885BF0"/>
    <w:rsid w:val="00886CE2"/>
    <w:rsid w:val="008C26A4"/>
    <w:rsid w:val="008C385A"/>
    <w:rsid w:val="008E2D48"/>
    <w:rsid w:val="008E37FD"/>
    <w:rsid w:val="008F598B"/>
    <w:rsid w:val="009056DD"/>
    <w:rsid w:val="009101D4"/>
    <w:rsid w:val="00915F93"/>
    <w:rsid w:val="0092633C"/>
    <w:rsid w:val="009346B8"/>
    <w:rsid w:val="009409CE"/>
    <w:rsid w:val="00940F43"/>
    <w:rsid w:val="009428B7"/>
    <w:rsid w:val="00953185"/>
    <w:rsid w:val="00962F8F"/>
    <w:rsid w:val="00965696"/>
    <w:rsid w:val="009662B4"/>
    <w:rsid w:val="0097050B"/>
    <w:rsid w:val="00970A49"/>
    <w:rsid w:val="00974142"/>
    <w:rsid w:val="009838B8"/>
    <w:rsid w:val="009A1101"/>
    <w:rsid w:val="009A7563"/>
    <w:rsid w:val="009A7B1A"/>
    <w:rsid w:val="009B2221"/>
    <w:rsid w:val="009C5D50"/>
    <w:rsid w:val="009C7890"/>
    <w:rsid w:val="009D066F"/>
    <w:rsid w:val="009E6A3F"/>
    <w:rsid w:val="009F2A94"/>
    <w:rsid w:val="009F343D"/>
    <w:rsid w:val="00A00938"/>
    <w:rsid w:val="00A06AAC"/>
    <w:rsid w:val="00A07AC5"/>
    <w:rsid w:val="00A11297"/>
    <w:rsid w:val="00A15149"/>
    <w:rsid w:val="00A21ED5"/>
    <w:rsid w:val="00A3623B"/>
    <w:rsid w:val="00A372F2"/>
    <w:rsid w:val="00A43CDA"/>
    <w:rsid w:val="00A45A98"/>
    <w:rsid w:val="00A607C0"/>
    <w:rsid w:val="00A63AAA"/>
    <w:rsid w:val="00A63C7A"/>
    <w:rsid w:val="00A6627B"/>
    <w:rsid w:val="00A67589"/>
    <w:rsid w:val="00A84EAB"/>
    <w:rsid w:val="00A934CD"/>
    <w:rsid w:val="00A951D4"/>
    <w:rsid w:val="00AA5F09"/>
    <w:rsid w:val="00AB1BDC"/>
    <w:rsid w:val="00AB6B05"/>
    <w:rsid w:val="00AC6DE9"/>
    <w:rsid w:val="00AE1C6E"/>
    <w:rsid w:val="00AE318A"/>
    <w:rsid w:val="00AF1309"/>
    <w:rsid w:val="00B42936"/>
    <w:rsid w:val="00B4395A"/>
    <w:rsid w:val="00B56221"/>
    <w:rsid w:val="00B71145"/>
    <w:rsid w:val="00B74FA9"/>
    <w:rsid w:val="00B83508"/>
    <w:rsid w:val="00B875F2"/>
    <w:rsid w:val="00B9240F"/>
    <w:rsid w:val="00BA070B"/>
    <w:rsid w:val="00BA070E"/>
    <w:rsid w:val="00BB2BA3"/>
    <w:rsid w:val="00BC04B6"/>
    <w:rsid w:val="00BC201C"/>
    <w:rsid w:val="00BD00F3"/>
    <w:rsid w:val="00BE4FDC"/>
    <w:rsid w:val="00BF59D8"/>
    <w:rsid w:val="00BF6F89"/>
    <w:rsid w:val="00BF7D04"/>
    <w:rsid w:val="00C11194"/>
    <w:rsid w:val="00C1260C"/>
    <w:rsid w:val="00C30A87"/>
    <w:rsid w:val="00C375B2"/>
    <w:rsid w:val="00C61C49"/>
    <w:rsid w:val="00C7109C"/>
    <w:rsid w:val="00C90EC5"/>
    <w:rsid w:val="00C962C4"/>
    <w:rsid w:val="00CA0CA2"/>
    <w:rsid w:val="00CA2B8F"/>
    <w:rsid w:val="00CC34F8"/>
    <w:rsid w:val="00CC6A19"/>
    <w:rsid w:val="00CC753A"/>
    <w:rsid w:val="00CD1140"/>
    <w:rsid w:val="00CD7697"/>
    <w:rsid w:val="00CE0CF2"/>
    <w:rsid w:val="00CE3257"/>
    <w:rsid w:val="00CE4B50"/>
    <w:rsid w:val="00CE6ADD"/>
    <w:rsid w:val="00D07649"/>
    <w:rsid w:val="00D14DA6"/>
    <w:rsid w:val="00D16AE9"/>
    <w:rsid w:val="00D246DB"/>
    <w:rsid w:val="00D35149"/>
    <w:rsid w:val="00D37377"/>
    <w:rsid w:val="00D37D65"/>
    <w:rsid w:val="00D523E5"/>
    <w:rsid w:val="00D5497B"/>
    <w:rsid w:val="00D56100"/>
    <w:rsid w:val="00D657BE"/>
    <w:rsid w:val="00D73EFD"/>
    <w:rsid w:val="00D74297"/>
    <w:rsid w:val="00D774CC"/>
    <w:rsid w:val="00D84BCD"/>
    <w:rsid w:val="00D857F3"/>
    <w:rsid w:val="00D90C97"/>
    <w:rsid w:val="00D90D0F"/>
    <w:rsid w:val="00D9345C"/>
    <w:rsid w:val="00D941C3"/>
    <w:rsid w:val="00DB649F"/>
    <w:rsid w:val="00DC0E5F"/>
    <w:rsid w:val="00DC5024"/>
    <w:rsid w:val="00DD11E3"/>
    <w:rsid w:val="00DD4B53"/>
    <w:rsid w:val="00DD7C6A"/>
    <w:rsid w:val="00DE75ED"/>
    <w:rsid w:val="00DF1038"/>
    <w:rsid w:val="00DF5AC3"/>
    <w:rsid w:val="00DF726B"/>
    <w:rsid w:val="00E0449C"/>
    <w:rsid w:val="00E25275"/>
    <w:rsid w:val="00E2795F"/>
    <w:rsid w:val="00E41148"/>
    <w:rsid w:val="00E46442"/>
    <w:rsid w:val="00E506EA"/>
    <w:rsid w:val="00E5368B"/>
    <w:rsid w:val="00E71DEF"/>
    <w:rsid w:val="00E74086"/>
    <w:rsid w:val="00E82FCE"/>
    <w:rsid w:val="00E91A70"/>
    <w:rsid w:val="00E9214C"/>
    <w:rsid w:val="00E9302F"/>
    <w:rsid w:val="00EC537A"/>
    <w:rsid w:val="00EC7EBF"/>
    <w:rsid w:val="00ED6727"/>
    <w:rsid w:val="00EF227B"/>
    <w:rsid w:val="00F00448"/>
    <w:rsid w:val="00F06688"/>
    <w:rsid w:val="00F07825"/>
    <w:rsid w:val="00F12511"/>
    <w:rsid w:val="00F13B0E"/>
    <w:rsid w:val="00F153A0"/>
    <w:rsid w:val="00F22605"/>
    <w:rsid w:val="00F262F7"/>
    <w:rsid w:val="00F268A9"/>
    <w:rsid w:val="00F33516"/>
    <w:rsid w:val="00F43A7B"/>
    <w:rsid w:val="00F76D9F"/>
    <w:rsid w:val="00F76F96"/>
    <w:rsid w:val="00F813AB"/>
    <w:rsid w:val="00F83A0C"/>
    <w:rsid w:val="00F854D0"/>
    <w:rsid w:val="00F92FFD"/>
    <w:rsid w:val="00FA660D"/>
    <w:rsid w:val="00FB4CE0"/>
    <w:rsid w:val="00FB7C48"/>
    <w:rsid w:val="00FC68DA"/>
    <w:rsid w:val="00FD47D7"/>
    <w:rsid w:val="00FD623E"/>
    <w:rsid w:val="00FD6D90"/>
    <w:rsid w:val="00FE30CB"/>
    <w:rsid w:val="00FE544F"/>
    <w:rsid w:val="00FE63DB"/>
    <w:rsid w:val="00FF4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oNotEmbedSmartTags/>
  <w:decimalSymbol w:val=","/>
  <w:listSeparator w:val=";"/>
  <w14:docId w14:val="707C13E3"/>
  <w15:docId w15:val="{F4549504-CD82-4E91-B160-12D467FE7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A3FC2"/>
    <w:rPr>
      <w:rFonts w:ascii="55 Helvetica Roman" w:hAnsi="55 Helvetica Roman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E0449C"/>
    <w:pPr>
      <w:keepNext/>
      <w:jc w:val="both"/>
      <w:outlineLvl w:val="0"/>
    </w:pPr>
    <w:rPr>
      <w:rFonts w:ascii="Times New Roman" w:hAnsi="Times New Roman"/>
      <w:b/>
      <w:sz w:val="24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">
    <w:name w:val="Testo"/>
    <w:rsid w:val="006A3FC2"/>
    <w:pPr>
      <w:widowControl w:val="0"/>
      <w:autoSpaceDE w:val="0"/>
      <w:autoSpaceDN w:val="0"/>
      <w:adjustRightInd w:val="0"/>
      <w:spacing w:line="288" w:lineRule="auto"/>
      <w:jc w:val="both"/>
      <w:textAlignment w:val="center"/>
    </w:pPr>
    <w:rPr>
      <w:rFonts w:ascii="55 Helvetica Roman" w:hAnsi="55 Helvetica Roman"/>
      <w:color w:val="000000"/>
      <w:szCs w:val="24"/>
      <w:lang w:eastAsia="en-US"/>
    </w:rPr>
  </w:style>
  <w:style w:type="paragraph" w:customStyle="1" w:styleId="Indirizzo">
    <w:name w:val="Indirizzo"/>
    <w:basedOn w:val="Testo"/>
    <w:rsid w:val="006A3FC2"/>
    <w:pPr>
      <w:ind w:left="-426" w:right="-489"/>
    </w:pPr>
    <w:rPr>
      <w:rFonts w:ascii="HelveticaNeue-Roman" w:hAnsi="HelveticaNeue-Roman"/>
      <w:color w:val="B60B1D"/>
      <w:sz w:val="15"/>
      <w:szCs w:val="15"/>
    </w:rPr>
  </w:style>
  <w:style w:type="paragraph" w:customStyle="1" w:styleId="Funzione">
    <w:name w:val="Funzione"/>
    <w:basedOn w:val="Indirizzo"/>
    <w:rsid w:val="006A3FC2"/>
    <w:rPr>
      <w:rFonts w:ascii="56 Helvetica Italic" w:hAnsi="56 Helvetica Italic"/>
      <w:sz w:val="18"/>
    </w:rPr>
  </w:style>
  <w:style w:type="paragraph" w:customStyle="1" w:styleId="Intestazione1">
    <w:name w:val="Intestazione1"/>
    <w:basedOn w:val="Testo"/>
    <w:rsid w:val="006A3FC2"/>
    <w:pPr>
      <w:jc w:val="right"/>
    </w:pPr>
  </w:style>
  <w:style w:type="paragraph" w:styleId="Intestazione">
    <w:name w:val="header"/>
    <w:basedOn w:val="Normale"/>
    <w:link w:val="IntestazioneCarattere"/>
    <w:rsid w:val="006A3FC2"/>
    <w:pPr>
      <w:tabs>
        <w:tab w:val="center" w:pos="4320"/>
        <w:tab w:val="right" w:pos="8640"/>
      </w:tabs>
    </w:pPr>
  </w:style>
  <w:style w:type="paragraph" w:styleId="Pidipagina">
    <w:name w:val="footer"/>
    <w:basedOn w:val="Normale"/>
    <w:link w:val="PidipaginaCarattere"/>
    <w:uiPriority w:val="99"/>
    <w:rsid w:val="006A3FC2"/>
    <w:pPr>
      <w:tabs>
        <w:tab w:val="center" w:pos="4320"/>
        <w:tab w:val="right" w:pos="8640"/>
      </w:tabs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C339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C3396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E0449C"/>
    <w:rPr>
      <w:b/>
      <w:sz w:val="24"/>
    </w:rPr>
  </w:style>
  <w:style w:type="character" w:customStyle="1" w:styleId="testoblu1">
    <w:name w:val="testoblu1"/>
    <w:basedOn w:val="Carpredefinitoparagrafo"/>
    <w:rsid w:val="00E0449C"/>
    <w:rPr>
      <w:rFonts w:ascii="Verdana" w:hAnsi="Verdana" w:hint="default"/>
      <w:b w:val="0"/>
      <w:bCs w:val="0"/>
      <w:i w:val="0"/>
      <w:iCs w:val="0"/>
      <w:color w:val="000066"/>
      <w:sz w:val="19"/>
      <w:szCs w:val="19"/>
      <w:shd w:val="clear" w:color="auto" w:fill="auto"/>
    </w:rPr>
  </w:style>
  <w:style w:type="paragraph" w:customStyle="1" w:styleId="Default">
    <w:name w:val="Default"/>
    <w:rsid w:val="00FE63D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rmaleWeb">
    <w:name w:val="Normal (Web)"/>
    <w:basedOn w:val="Normale"/>
    <w:uiPriority w:val="99"/>
    <w:rsid w:val="003C294B"/>
    <w:pPr>
      <w:spacing w:beforeLines="1"/>
    </w:pPr>
    <w:rPr>
      <w:rFonts w:ascii="Times" w:hAnsi="Times"/>
      <w:szCs w:val="20"/>
    </w:rPr>
  </w:style>
  <w:style w:type="table" w:styleId="Grigliatabella">
    <w:name w:val="Table Grid"/>
    <w:basedOn w:val="Tabellanormale"/>
    <w:uiPriority w:val="59"/>
    <w:rsid w:val="003C294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NormalParagraphStyle">
    <w:name w:val="NormalParagraphStyle"/>
    <w:basedOn w:val="Normale"/>
    <w:rsid w:val="00D246D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  <w:sz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E14D7"/>
    <w:rPr>
      <w:rFonts w:ascii="55 Helvetica Roman" w:hAnsi="55 Helvetica Roman"/>
      <w:szCs w:val="24"/>
    </w:rPr>
  </w:style>
  <w:style w:type="paragraph" w:customStyle="1" w:styleId="CorpoTestoUnipd">
    <w:name w:val="Corpo Testo Unipd"/>
    <w:basedOn w:val="Normale"/>
    <w:autoRedefine/>
    <w:rsid w:val="00BF6F89"/>
    <w:pPr>
      <w:spacing w:after="60" w:line="288" w:lineRule="auto"/>
      <w:jc w:val="both"/>
    </w:pPr>
    <w:rPr>
      <w:rFonts w:ascii="Arial" w:hAnsi="Arial" w:cs="Arial"/>
      <w:sz w:val="17"/>
      <w:szCs w:val="22"/>
    </w:rPr>
  </w:style>
  <w:style w:type="paragraph" w:styleId="Paragrafoelenco">
    <w:name w:val="List Paragraph"/>
    <w:basedOn w:val="Normale"/>
    <w:uiPriority w:val="99"/>
    <w:qFormat/>
    <w:rsid w:val="0032469C"/>
    <w:pPr>
      <w:ind w:left="720"/>
      <w:contextualSpacing/>
    </w:pPr>
    <w:rPr>
      <w:rFonts w:ascii="Times New Roman" w:hAnsi="Times New Roman"/>
      <w:sz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74142"/>
    <w:rPr>
      <w:rFonts w:ascii="55 Helvetica Roman" w:hAnsi="55 Helvetica Roman"/>
      <w:szCs w:val="24"/>
    </w:rPr>
  </w:style>
  <w:style w:type="paragraph" w:styleId="Rientrocorpodeltesto">
    <w:name w:val="Body Text Indent"/>
    <w:basedOn w:val="Normale"/>
    <w:link w:val="RientrocorpodeltestoCarattere"/>
    <w:rsid w:val="00974142"/>
    <w:pPr>
      <w:ind w:firstLine="708"/>
      <w:jc w:val="both"/>
    </w:pPr>
    <w:rPr>
      <w:rFonts w:ascii="Arial" w:hAnsi="Arial"/>
      <w:sz w:val="24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974142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9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35217-DC89-4720-917A-E4987760B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ca</Company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 User</dc:creator>
  <cp:lastModifiedBy>Madalosso Martina</cp:lastModifiedBy>
  <cp:revision>11</cp:revision>
  <cp:lastPrinted>2016-05-11T08:24:00Z</cp:lastPrinted>
  <dcterms:created xsi:type="dcterms:W3CDTF">2017-06-20T14:23:00Z</dcterms:created>
  <dcterms:modified xsi:type="dcterms:W3CDTF">2019-03-12T13:08:00Z</dcterms:modified>
</cp:coreProperties>
</file>